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95164" w14:textId="11788498" w:rsidR="00012998" w:rsidRPr="00604AA0" w:rsidRDefault="00055679" w:rsidP="0001299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Las formas y el</w:t>
      </w:r>
      <w:r w:rsidR="00012998">
        <w:rPr>
          <w:b/>
          <w:sz w:val="36"/>
          <w:szCs w:val="36"/>
        </w:rPr>
        <w:t xml:space="preserve"> uso de los adjetivos de color</w:t>
      </w:r>
    </w:p>
    <w:p w14:paraId="02343157" w14:textId="77777777" w:rsidR="00012998" w:rsidRDefault="00012998" w:rsidP="00012998"/>
    <w:p w14:paraId="1CCF4735" w14:textId="430929FE" w:rsidR="00104BC2" w:rsidRDefault="00104BC2">
      <w:r>
        <w:t xml:space="preserve">En un blog </w:t>
      </w:r>
      <w:r w:rsidR="008F6997">
        <w:t>cuatro</w:t>
      </w:r>
      <w:r>
        <w:t xml:space="preserve"> chicos describen su estilo:</w:t>
      </w:r>
      <w:r w:rsidR="00560454">
        <w:rPr>
          <w:noProof/>
          <w:lang w:eastAsia="de-DE"/>
        </w:rPr>
        <w:t xml:space="preserve"> </w:t>
      </w:r>
      <w:r w:rsidR="00DC6AA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720CF" wp14:editId="2D784A4E">
                <wp:simplePos x="0" y="0"/>
                <wp:positionH relativeFrom="column">
                  <wp:posOffset>100330</wp:posOffset>
                </wp:positionH>
                <wp:positionV relativeFrom="paragraph">
                  <wp:posOffset>311785</wp:posOffset>
                </wp:positionV>
                <wp:extent cx="5715000" cy="1143000"/>
                <wp:effectExtent l="0" t="0" r="25400" b="25400"/>
                <wp:wrapThrough wrapText="bothSides">
                  <wp:wrapPolygon edited="0">
                    <wp:start x="192" y="0"/>
                    <wp:lineTo x="0" y="1440"/>
                    <wp:lineTo x="0" y="20640"/>
                    <wp:lineTo x="192" y="21600"/>
                    <wp:lineTo x="21408" y="21600"/>
                    <wp:lineTo x="21600" y="20160"/>
                    <wp:lineTo x="21600" y="960"/>
                    <wp:lineTo x="21408" y="0"/>
                    <wp:lineTo x="192" y="0"/>
                  </wp:wrapPolygon>
                </wp:wrapThrough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143000"/>
                        </a:xfrm>
                        <a:prstGeom prst="roundRect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25E6A" w14:textId="25B9CBBD" w:rsidR="000407F9" w:rsidRDefault="000407F9" w:rsidP="00131670">
                            <w:r>
                              <w:t>¡Hola a todos!</w:t>
                            </w:r>
                          </w:p>
                          <w:p w14:paraId="63C9CC54" w14:textId="41B9187B" w:rsidR="000407F9" w:rsidRDefault="000407F9" w:rsidP="00131670">
                            <w:r>
                              <w:t xml:space="preserve">Soy Lola y a mí me gustan mucho los colores. Me gusta ponerme vaqueros naranja con camisetas rosa. A veces llevo una falda amarilla con jersey verde, chaqueta roja y zapatos marrón. Y nunca me visto </w:t>
                            </w:r>
                            <w:r w:rsidR="008640AC">
                              <w:t>con pantalones negros o grises o</w:t>
                            </w:r>
                            <w:r>
                              <w:t xml:space="preserve"> camisas blancas. Prefiero ponerme vestidos multicolo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" o:spid="_x0000_s1026" style="position:absolute;margin-left:7.9pt;margin-top:24.55pt;width:450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" fillcolor="white [3201]" strokecolor="black [3200]">
                <v:textbox>
                  <w:txbxContent>
                    <w:p w14:paraId="1C525E6A" w14:textId="25B9CBBD" w:rsidR="000407F9" w:rsidRDefault="000407F9" w:rsidP="00131670">
                      <w:r>
                        <w:t>¡Hola a todos!</w:t>
                      </w:r>
                    </w:p>
                    <w:p w14:paraId="63C9CC54" w14:textId="41B9187B" w:rsidR="000407F9" w:rsidRDefault="000407F9" w:rsidP="00131670">
                      <w:r>
                        <w:t xml:space="preserve">Soy Lola y a mí me gustan mucho los colores. Me gusta ponerme vaqueros naranja con camisetas rosa. A veces llevo una falda amarilla con jersey verde, chaqueta roja y zapatos marrón. Y nunca me visto </w:t>
                      </w:r>
                      <w:r w:rsidR="008640AC">
                        <w:t>con pantalones negros o grises o</w:t>
                      </w:r>
                      <w:r>
                        <w:t xml:space="preserve"> camisas blancas. Prefiero ponerme vestidos multicolores.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6EB78DF" w14:textId="47B1BC3E" w:rsidR="00104BC2" w:rsidRDefault="00ED5FF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296F1" wp14:editId="088F766F">
                <wp:simplePos x="0" y="0"/>
                <wp:positionH relativeFrom="column">
                  <wp:posOffset>-48260</wp:posOffset>
                </wp:positionH>
                <wp:positionV relativeFrom="paragraph">
                  <wp:posOffset>160020</wp:posOffset>
                </wp:positionV>
                <wp:extent cx="2857500" cy="1257300"/>
                <wp:effectExtent l="0" t="0" r="38100" b="38100"/>
                <wp:wrapThrough wrapText="bothSides">
                  <wp:wrapPolygon edited="0">
                    <wp:start x="384" y="0"/>
                    <wp:lineTo x="0" y="1309"/>
                    <wp:lineTo x="0" y="20509"/>
                    <wp:lineTo x="384" y="21818"/>
                    <wp:lineTo x="21312" y="21818"/>
                    <wp:lineTo x="21696" y="20509"/>
                    <wp:lineTo x="21696" y="1309"/>
                    <wp:lineTo x="21312" y="0"/>
                    <wp:lineTo x="384" y="0"/>
                  </wp:wrapPolygon>
                </wp:wrapThrough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257300"/>
                        </a:xfrm>
                        <a:prstGeom prst="roundRect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29823" w14:textId="683B7075" w:rsidR="000407F9" w:rsidRDefault="000407F9" w:rsidP="00DC6AA8">
                            <w:r>
                              <w:t>¡Hola chicos!</w:t>
                            </w:r>
                          </w:p>
                          <w:p w14:paraId="4B56150A" w14:textId="55E6192A" w:rsidR="000407F9" w:rsidRDefault="000407F9" w:rsidP="00DC6AA8">
                            <w:r>
                              <w:t xml:space="preserve">Me llamo Javier y los colores no me importan mucho. Siempre </w:t>
                            </w:r>
                            <w:r w:rsidR="000D3094">
                              <w:t xml:space="preserve">me </w:t>
                            </w:r>
                            <w:r>
                              <w:t>pongo vaqueros azules o negros con jerséis azules, verdes o rojos. Los colores claros no son para m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2" o:spid="_x0000_s1027" style="position:absolute;margin-left:-3.75pt;margin-top:12.6pt;width:225pt;height:9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" fillcolor="white [3201]" strokecolor="black [3200]">
                <v:textbox>
                  <w:txbxContent>
                    <w:p w14:paraId="42529823" w14:textId="683B7075" w:rsidR="000407F9" w:rsidRDefault="000407F9" w:rsidP="00DC6AA8">
                      <w:r>
                        <w:t>¡Hola chicos!</w:t>
                      </w:r>
                    </w:p>
                    <w:p w14:paraId="4B56150A" w14:textId="55E6192A" w:rsidR="000407F9" w:rsidRDefault="000407F9" w:rsidP="00DC6AA8">
                      <w:r>
                        <w:t xml:space="preserve">Me llamo Javier y los colores no me importan mucho. Siempre </w:t>
                      </w:r>
                      <w:r w:rsidR="000D3094">
                        <w:t xml:space="preserve">me </w:t>
                      </w:r>
                      <w:r>
                        <w:t>pongo vaqueros azules o negros con jerséis azules, verdes o rojos. Los colores claros no son para mí.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336C1" wp14:editId="33033370">
                <wp:simplePos x="0" y="0"/>
                <wp:positionH relativeFrom="column">
                  <wp:posOffset>3152140</wp:posOffset>
                </wp:positionH>
                <wp:positionV relativeFrom="paragraph">
                  <wp:posOffset>160020</wp:posOffset>
                </wp:positionV>
                <wp:extent cx="2971800" cy="1257300"/>
                <wp:effectExtent l="0" t="0" r="25400" b="38100"/>
                <wp:wrapThrough wrapText="bothSides">
                  <wp:wrapPolygon edited="0">
                    <wp:start x="369" y="0"/>
                    <wp:lineTo x="0" y="1309"/>
                    <wp:lineTo x="0" y="20509"/>
                    <wp:lineTo x="369" y="21818"/>
                    <wp:lineTo x="21231" y="21818"/>
                    <wp:lineTo x="21600" y="20509"/>
                    <wp:lineTo x="21600" y="1309"/>
                    <wp:lineTo x="21231" y="0"/>
                    <wp:lineTo x="369" y="0"/>
                  </wp:wrapPolygon>
                </wp:wrapThrough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257300"/>
                        </a:xfrm>
                        <a:prstGeom prst="roundRect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F75AF" w14:textId="7A98A701" w:rsidR="000407F9" w:rsidRDefault="000407F9" w:rsidP="00E81824">
                            <w:r>
                              <w:t>¡Hola!</w:t>
                            </w:r>
                          </w:p>
                          <w:p w14:paraId="4D4BBD09" w14:textId="40CFCC32" w:rsidR="000407F9" w:rsidRDefault="000407F9" w:rsidP="00E81824">
                            <w:r>
                              <w:t>Soy Nuria y me gustan el rosa y el violeta o el lila. Siempre</w:t>
                            </w:r>
                            <w:r w:rsidR="000D3094">
                              <w:t xml:space="preserve"> me</w:t>
                            </w:r>
                            <w:r>
                              <w:t xml:space="preserve"> pongo un vestido violeta y zapatos rosa. A veces estoy triste porque no hay vaqueros li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" o:spid="_x0000_s1028" style="position:absolute;margin-left:248.2pt;margin-top:12.6pt;width:234pt;height:9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" fillcolor="white [3201]" strokecolor="black [3200]">
                <v:textbox>
                  <w:txbxContent>
                    <w:p w14:paraId="773F75AF" w14:textId="7A98A701" w:rsidR="000407F9" w:rsidRDefault="000407F9" w:rsidP="00E81824">
                      <w:r>
                        <w:t>¡Hola!</w:t>
                      </w:r>
                    </w:p>
                    <w:p w14:paraId="4D4BBD09" w14:textId="40CFCC32" w:rsidR="000407F9" w:rsidRDefault="000407F9" w:rsidP="00E81824">
                      <w:r>
                        <w:t>Soy Nuria y me gustan el rosa y el violeta o el lila. Siempre</w:t>
                      </w:r>
                      <w:r w:rsidR="000D3094">
                        <w:t xml:space="preserve"> me</w:t>
                      </w:r>
                      <w:r>
                        <w:t xml:space="preserve"> pongo un vestido violeta y zapatos rosa. A veces estoy triste porque no hay vaqueros lila.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C39605C" w14:textId="0BE768F2" w:rsidR="004D60F4" w:rsidRDefault="004D60F4"/>
    <w:p w14:paraId="08B1436D" w14:textId="519CD22F" w:rsidR="0063603B" w:rsidRDefault="001F577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F8C80E" wp14:editId="41A37C43">
                <wp:simplePos x="0" y="0"/>
                <wp:positionH relativeFrom="column">
                  <wp:posOffset>-48260</wp:posOffset>
                </wp:positionH>
                <wp:positionV relativeFrom="paragraph">
                  <wp:posOffset>133985</wp:posOffset>
                </wp:positionV>
                <wp:extent cx="6057900" cy="1143000"/>
                <wp:effectExtent l="0" t="0" r="38100" b="25400"/>
                <wp:wrapThrough wrapText="bothSides">
                  <wp:wrapPolygon edited="0">
                    <wp:start x="181" y="0"/>
                    <wp:lineTo x="0" y="1440"/>
                    <wp:lineTo x="0" y="20640"/>
                    <wp:lineTo x="181" y="21600"/>
                    <wp:lineTo x="21464" y="21600"/>
                    <wp:lineTo x="21645" y="20160"/>
                    <wp:lineTo x="21645" y="960"/>
                    <wp:lineTo x="21464" y="0"/>
                    <wp:lineTo x="181" y="0"/>
                  </wp:wrapPolygon>
                </wp:wrapThrough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143000"/>
                        </a:xfrm>
                        <a:prstGeom prst="roundRect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1EBCF" w14:textId="758E5CB9" w:rsidR="000407F9" w:rsidRDefault="000407F9" w:rsidP="001F5778">
                            <w:r>
                              <w:t>¡Hola amigos!</w:t>
                            </w:r>
                          </w:p>
                          <w:p w14:paraId="71881DB0" w14:textId="2E61E480" w:rsidR="000407F9" w:rsidRDefault="000407F9" w:rsidP="001F5778">
                            <w:r>
                              <w:t xml:space="preserve">Soy Roberto y los colores son algo muy importante para mí. Pienso que no sólo las chicas pueden ponerse colores alegres y ropa multicolor. Los chicos </w:t>
                            </w:r>
                            <w:r w:rsidR="00EE0B55">
                              <w:t>también. Me gusta llevar camiset</w:t>
                            </w:r>
                            <w:r>
                              <w:t>as rosas, naranjas o lilas. A veces me pongo vaqueros negros con zapatos marrones. Y también me gusta llevar pantalones amarillos con una camisa roja y una gorra azul. ¿Por qué n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4" o:spid="_x0000_s1029" style="position:absolute;margin-left:-3.75pt;margin-top:10.55pt;width:477pt;height:9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" fillcolor="white [3201]" strokecolor="black [3200]">
                <v:textbox>
                  <w:txbxContent>
                    <w:p w14:paraId="7921EBCF" w14:textId="758E5CB9" w:rsidR="000407F9" w:rsidRDefault="000407F9" w:rsidP="001F5778">
                      <w:r>
                        <w:t>¡Hola amigos!</w:t>
                      </w:r>
                    </w:p>
                    <w:p w14:paraId="71881DB0" w14:textId="2E61E480" w:rsidR="000407F9" w:rsidRDefault="000407F9" w:rsidP="001F5778">
                      <w:r>
                        <w:t xml:space="preserve">Soy Roberto y los colores son algo muy importante para mí. Pienso que no sólo las chicas pueden ponerse colores alegres y ropa multicolor. Los chicos </w:t>
                      </w:r>
                      <w:r w:rsidR="00EE0B55">
                        <w:t>también. Me gusta llevar camiset</w:t>
                      </w:r>
                      <w:bookmarkStart w:id="1" w:name="_GoBack"/>
                      <w:bookmarkEnd w:id="1"/>
                      <w:r>
                        <w:t>as rosas, naranjas o lilas. A veces me pongo vaqueros negros con zapatos marrones. Y también me gusta llevar pantalones amarillos con una camisa roja y una gorra azul. ¿Por qué no?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FF1F3AC" w14:textId="77777777" w:rsidR="004A5570" w:rsidRDefault="004A5570"/>
    <w:p w14:paraId="101DE90D" w14:textId="09086E20" w:rsidR="004A5570" w:rsidRDefault="004A5570"/>
    <w:p w14:paraId="770CD5DC" w14:textId="2D7D5EB9" w:rsidR="004D60F4" w:rsidRDefault="004D60F4">
      <w:r>
        <w:t>1. Lee los textos, compara con los dibujos y escribe el nombre debajo de los chicos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2336"/>
        <w:gridCol w:w="2336"/>
        <w:gridCol w:w="2302"/>
      </w:tblGrid>
      <w:tr w:rsidR="003158BB" w14:paraId="30D10F23" w14:textId="77777777" w:rsidTr="00E51E16">
        <w:trPr>
          <w:jc w:val="center"/>
        </w:trPr>
        <w:tc>
          <w:tcPr>
            <w:tcW w:w="2301" w:type="dxa"/>
          </w:tcPr>
          <w:p w14:paraId="41C405F5" w14:textId="08D3E470" w:rsidR="004A5570" w:rsidRDefault="00E51E16">
            <w:r>
              <w:rPr>
                <w:noProof/>
                <w:lang w:eastAsia="de-DE"/>
              </w:rPr>
              <w:drawing>
                <wp:inline distT="0" distB="0" distL="0" distR="0" wp14:anchorId="6DD3298F" wp14:editId="5BB0FF5D">
                  <wp:extent cx="1247817" cy="2555240"/>
                  <wp:effectExtent l="0" t="0" r="0" b="10160"/>
                  <wp:docPr id="5" name="Bild 5" descr="Macintosh HD:Users:arianewild:Desktop:JungeKappeBlau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rianewild:Desktop:JungeKappeBlau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404" cy="2558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B89D0C" w14:textId="77777777" w:rsidR="00E51E16" w:rsidRDefault="00E51E16"/>
          <w:p w14:paraId="16DE295B" w14:textId="045FDB58" w:rsidR="00E51E16" w:rsidRDefault="00E51E16" w:rsidP="00E51E16">
            <w:r>
              <w:t>_________________</w:t>
            </w:r>
          </w:p>
        </w:tc>
        <w:tc>
          <w:tcPr>
            <w:tcW w:w="2301" w:type="dxa"/>
          </w:tcPr>
          <w:p w14:paraId="5B84BAC3" w14:textId="6E2F938F" w:rsidR="003158BB" w:rsidRDefault="00E51E16">
            <w:r>
              <w:rPr>
                <w:noProof/>
                <w:lang w:eastAsia="de-DE"/>
              </w:rPr>
              <w:drawing>
                <wp:inline distT="0" distB="0" distL="0" distR="0" wp14:anchorId="6548C427" wp14:editId="30E3C238">
                  <wp:extent cx="1335607" cy="2555240"/>
                  <wp:effectExtent l="0" t="0" r="10795" b="10160"/>
                  <wp:docPr id="6" name="Bild 6" descr="Macintosh HD:Users:arianewild:Desktop:MädchenBlond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arianewild:Desktop:MädchenBlond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706" cy="2557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39E1B" w14:textId="77777777" w:rsidR="004A5570" w:rsidRDefault="004A5570"/>
          <w:p w14:paraId="63E536E3" w14:textId="0DFDB76A" w:rsidR="003158BB" w:rsidRDefault="003158BB">
            <w:r>
              <w:t>_________________</w:t>
            </w:r>
          </w:p>
        </w:tc>
        <w:tc>
          <w:tcPr>
            <w:tcW w:w="2302" w:type="dxa"/>
          </w:tcPr>
          <w:p w14:paraId="65C0495E" w14:textId="7870839B" w:rsidR="004A5570" w:rsidRDefault="00E51E16">
            <w:r>
              <w:rPr>
                <w:noProof/>
                <w:lang w:eastAsia="de-DE"/>
              </w:rPr>
              <w:drawing>
                <wp:inline distT="0" distB="0" distL="0" distR="0" wp14:anchorId="5AB4537E" wp14:editId="6617B8F0">
                  <wp:extent cx="1335607" cy="2555240"/>
                  <wp:effectExtent l="0" t="0" r="10795" b="10160"/>
                  <wp:docPr id="7" name="Bild 7" descr="Macintosh HD:Users:arianewild:Desktop:MädchenHoseOrange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arianewild:Desktop:MädchenHoseOrange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97" cy="255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794348" w14:textId="77777777" w:rsidR="00E51E16" w:rsidRDefault="00E51E16"/>
          <w:p w14:paraId="6B779BF5" w14:textId="0924B829" w:rsidR="003158BB" w:rsidRDefault="003158BB">
            <w:r>
              <w:t>_________________</w:t>
            </w:r>
          </w:p>
        </w:tc>
        <w:tc>
          <w:tcPr>
            <w:tcW w:w="2302" w:type="dxa"/>
          </w:tcPr>
          <w:p w14:paraId="58C5CB7A" w14:textId="2375739B" w:rsidR="004A5570" w:rsidRDefault="002A7C72" w:rsidP="00E51E16">
            <w:pPr>
              <w:jc w:val="center"/>
            </w:pPr>
            <w:r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4182C156" wp14:editId="6BE0BAB4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1374775</wp:posOffset>
                      </wp:positionV>
                      <wp:extent cx="914400" cy="228600"/>
                      <wp:effectExtent l="0" t="0" r="12700" b="0"/>
                      <wp:wrapNone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87603F" w14:textId="77777777" w:rsidR="002A7C72" w:rsidRPr="00271FC4" w:rsidRDefault="002A7C72" w:rsidP="002A7C72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eigene Zeichnung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feld 10" o:spid="_x0000_s1030" type="#_x0000_t202" style="position:absolute;left:0;text-align:left;margin-left:88.4pt;margin-top:108.25pt;width:1in;height:18pt;rotation:-9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" filled="f" stroked="f">
                      <v:textbox>
                        <w:txbxContent>
                          <w:p w14:paraId="7787603F" w14:textId="77777777" w:rsidR="002A7C72" w:rsidRPr="00271FC4" w:rsidRDefault="002A7C72" w:rsidP="002A7C7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igene Zeichnung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1E16">
              <w:rPr>
                <w:noProof/>
                <w:lang w:eastAsia="de-DE"/>
              </w:rPr>
              <w:drawing>
                <wp:inline distT="0" distB="0" distL="0" distR="0" wp14:anchorId="04C49905" wp14:editId="12CA1F50">
                  <wp:extent cx="1152207" cy="2555240"/>
                  <wp:effectExtent l="0" t="0" r="0" b="10160"/>
                  <wp:docPr id="8" name="Bild 8" descr="Macintosh HD:Users:arianewild:Desktop:JungeHoseBlau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arianewild:Desktop:JungeHoseBlau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207" cy="255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00764" w14:textId="77777777" w:rsidR="00E51E16" w:rsidRDefault="00E51E16"/>
          <w:p w14:paraId="66A70754" w14:textId="4F7C1500" w:rsidR="003158BB" w:rsidRDefault="003158BB">
            <w:r>
              <w:t>_________________</w:t>
            </w:r>
          </w:p>
        </w:tc>
      </w:tr>
    </w:tbl>
    <w:p w14:paraId="6B34E65C" w14:textId="77777777" w:rsidR="003158BB" w:rsidRDefault="003158BB"/>
    <w:p w14:paraId="6EE21939" w14:textId="77777777" w:rsidR="004A5570" w:rsidRDefault="004A5570">
      <w:r>
        <w:br w:type="page"/>
      </w:r>
    </w:p>
    <w:p w14:paraId="73B0B932" w14:textId="5BC28438" w:rsidR="008B5AD8" w:rsidRDefault="003158BB">
      <w:r>
        <w:lastRenderedPageBreak/>
        <w:t xml:space="preserve">2. </w:t>
      </w:r>
      <w:r w:rsidR="004179F4">
        <w:t xml:space="preserve">Subraya todos los adjetivos de color. </w:t>
      </w:r>
      <w:r w:rsidR="008B5AD8">
        <w:t>Escribe los adjetivos en el lugar correcto de la tabla. Luego analiza y completa la</w:t>
      </w:r>
      <w:r w:rsidR="00972C4D">
        <w:t xml:space="preserve"> tabla y la</w:t>
      </w:r>
      <w:r w:rsidR="008B5AD8">
        <w:t xml:space="preserve"> regla. </w:t>
      </w:r>
      <w:r w:rsidR="00880F69">
        <w:t xml:space="preserve">La </w:t>
      </w:r>
      <w:r w:rsidR="00E62902">
        <w:t>casilla</w:t>
      </w:r>
      <w:r w:rsidR="00880F69">
        <w:t xml:space="preserve"> te puede ayudar. </w:t>
      </w:r>
    </w:p>
    <w:p w14:paraId="51BC4D23" w14:textId="77777777" w:rsidR="008B5AD8" w:rsidRDefault="008B5AD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1"/>
        <w:gridCol w:w="1841"/>
        <w:gridCol w:w="1841"/>
        <w:gridCol w:w="1841"/>
        <w:gridCol w:w="1842"/>
      </w:tblGrid>
      <w:tr w:rsidR="00662A12" w14:paraId="4E6945DD" w14:textId="77777777" w:rsidTr="00662A12">
        <w:tc>
          <w:tcPr>
            <w:tcW w:w="1841" w:type="dxa"/>
            <w:vMerge w:val="restart"/>
            <w:tcBorders>
              <w:top w:val="nil"/>
              <w:left w:val="nil"/>
            </w:tcBorders>
          </w:tcPr>
          <w:p w14:paraId="0FB5FAAD" w14:textId="77777777" w:rsidR="00662A12" w:rsidRDefault="00662A12"/>
        </w:tc>
        <w:tc>
          <w:tcPr>
            <w:tcW w:w="7365" w:type="dxa"/>
            <w:gridSpan w:val="4"/>
          </w:tcPr>
          <w:p w14:paraId="52597EFB" w14:textId="2A814996" w:rsidR="00662A12" w:rsidRDefault="00662A12" w:rsidP="009C7814">
            <w:pPr>
              <w:jc w:val="center"/>
            </w:pPr>
            <w:r>
              <w:t xml:space="preserve">Adjetivos con formas </w:t>
            </w:r>
          </w:p>
        </w:tc>
      </w:tr>
      <w:tr w:rsidR="00662A12" w14:paraId="0D5D7010" w14:textId="77777777" w:rsidTr="00662A12">
        <w:tc>
          <w:tcPr>
            <w:tcW w:w="1841" w:type="dxa"/>
            <w:vMerge/>
            <w:tcBorders>
              <w:left w:val="nil"/>
            </w:tcBorders>
          </w:tcPr>
          <w:p w14:paraId="37AA1198" w14:textId="77777777" w:rsidR="00662A12" w:rsidRDefault="00662A12"/>
        </w:tc>
        <w:tc>
          <w:tcPr>
            <w:tcW w:w="1841" w:type="dxa"/>
          </w:tcPr>
          <w:p w14:paraId="1271B3B0" w14:textId="7E0AEC57" w:rsidR="00662A12" w:rsidRDefault="00662A12">
            <w:r>
              <w:t>en -o/-a/-os/-as</w:t>
            </w:r>
          </w:p>
        </w:tc>
        <w:tc>
          <w:tcPr>
            <w:tcW w:w="1841" w:type="dxa"/>
          </w:tcPr>
          <w:p w14:paraId="2F0714A5" w14:textId="6D75948B" w:rsidR="00662A12" w:rsidRDefault="00662A12">
            <w:r>
              <w:t>en -e/-es</w:t>
            </w:r>
          </w:p>
        </w:tc>
        <w:tc>
          <w:tcPr>
            <w:tcW w:w="1841" w:type="dxa"/>
          </w:tcPr>
          <w:p w14:paraId="3DAFD023" w14:textId="27D238F3" w:rsidR="00662A12" w:rsidRDefault="00662A12">
            <w:r>
              <w:t>en consonante / consonante + es</w:t>
            </w:r>
          </w:p>
        </w:tc>
        <w:tc>
          <w:tcPr>
            <w:tcW w:w="1842" w:type="dxa"/>
          </w:tcPr>
          <w:p w14:paraId="1CD0B286" w14:textId="5EA96650" w:rsidR="00662A12" w:rsidRDefault="00662A12">
            <w:r>
              <w:t>que vienen de un sustantivo (+s/es)</w:t>
            </w:r>
          </w:p>
        </w:tc>
      </w:tr>
      <w:tr w:rsidR="009C7814" w14:paraId="20C92C88" w14:textId="77777777" w:rsidTr="009C7814">
        <w:tc>
          <w:tcPr>
            <w:tcW w:w="1841" w:type="dxa"/>
          </w:tcPr>
          <w:p w14:paraId="5206A5B8" w14:textId="77777777" w:rsidR="00AE2C4D" w:rsidRDefault="00AE2C4D"/>
          <w:p w14:paraId="082032DB" w14:textId="77777777" w:rsidR="00597EC9" w:rsidRDefault="00597EC9"/>
          <w:p w14:paraId="38CE00EF" w14:textId="77777777" w:rsidR="009C7814" w:rsidRDefault="00AE2C4D">
            <w:r>
              <w:t>el jersey</w:t>
            </w:r>
          </w:p>
          <w:p w14:paraId="457165B0" w14:textId="77777777" w:rsidR="00AE2C4D" w:rsidRDefault="00AE2C4D"/>
          <w:p w14:paraId="1F36A9D5" w14:textId="44BD9A1C" w:rsidR="00597EC9" w:rsidRDefault="00597EC9"/>
        </w:tc>
        <w:tc>
          <w:tcPr>
            <w:tcW w:w="1841" w:type="dxa"/>
          </w:tcPr>
          <w:p w14:paraId="0F1E0FD9" w14:textId="77777777" w:rsidR="009C7814" w:rsidRDefault="009C7814"/>
        </w:tc>
        <w:tc>
          <w:tcPr>
            <w:tcW w:w="1841" w:type="dxa"/>
          </w:tcPr>
          <w:p w14:paraId="0F52A58B" w14:textId="77777777" w:rsidR="009C7814" w:rsidRDefault="009C7814"/>
        </w:tc>
        <w:tc>
          <w:tcPr>
            <w:tcW w:w="1841" w:type="dxa"/>
          </w:tcPr>
          <w:p w14:paraId="70A57154" w14:textId="77777777" w:rsidR="009C7814" w:rsidRDefault="009C7814"/>
        </w:tc>
        <w:tc>
          <w:tcPr>
            <w:tcW w:w="1842" w:type="dxa"/>
          </w:tcPr>
          <w:p w14:paraId="15F98753" w14:textId="77777777" w:rsidR="009C7814" w:rsidRDefault="009C7814"/>
        </w:tc>
      </w:tr>
      <w:tr w:rsidR="00AE2C4D" w14:paraId="136A3025" w14:textId="77777777" w:rsidTr="009C7814">
        <w:tc>
          <w:tcPr>
            <w:tcW w:w="1841" w:type="dxa"/>
          </w:tcPr>
          <w:p w14:paraId="6BC5C6D1" w14:textId="77777777" w:rsidR="00AE2C4D" w:rsidRDefault="00AE2C4D"/>
          <w:p w14:paraId="564BAB70" w14:textId="77777777" w:rsidR="00597EC9" w:rsidRDefault="00597EC9"/>
          <w:p w14:paraId="194727EC" w14:textId="77777777" w:rsidR="00AE2C4D" w:rsidRDefault="00AE2C4D">
            <w:r>
              <w:t>la falda</w:t>
            </w:r>
          </w:p>
          <w:p w14:paraId="2A56FA10" w14:textId="77777777" w:rsidR="00AE2C4D" w:rsidRDefault="00AE2C4D"/>
          <w:p w14:paraId="001F2887" w14:textId="31AB7228" w:rsidR="00597EC9" w:rsidRDefault="00597EC9"/>
        </w:tc>
        <w:tc>
          <w:tcPr>
            <w:tcW w:w="1841" w:type="dxa"/>
          </w:tcPr>
          <w:p w14:paraId="46627851" w14:textId="77777777" w:rsidR="00AE2C4D" w:rsidRDefault="00AE2C4D"/>
        </w:tc>
        <w:tc>
          <w:tcPr>
            <w:tcW w:w="1841" w:type="dxa"/>
          </w:tcPr>
          <w:p w14:paraId="4AAE9AE3" w14:textId="77777777" w:rsidR="00AE2C4D" w:rsidRDefault="00AE2C4D"/>
        </w:tc>
        <w:tc>
          <w:tcPr>
            <w:tcW w:w="1841" w:type="dxa"/>
          </w:tcPr>
          <w:p w14:paraId="2778C810" w14:textId="77777777" w:rsidR="00AE2C4D" w:rsidRDefault="00AE2C4D"/>
        </w:tc>
        <w:tc>
          <w:tcPr>
            <w:tcW w:w="1842" w:type="dxa"/>
          </w:tcPr>
          <w:p w14:paraId="5F9FE03B" w14:textId="77777777" w:rsidR="00AE2C4D" w:rsidRDefault="00AE2C4D"/>
        </w:tc>
      </w:tr>
      <w:tr w:rsidR="00AE2C4D" w14:paraId="57323019" w14:textId="77777777" w:rsidTr="009C7814">
        <w:tc>
          <w:tcPr>
            <w:tcW w:w="1841" w:type="dxa"/>
          </w:tcPr>
          <w:p w14:paraId="3B6C0E77" w14:textId="77777777" w:rsidR="00AE2C4D" w:rsidRDefault="00AE2C4D"/>
          <w:p w14:paraId="2FFCC426" w14:textId="77777777" w:rsidR="00597EC9" w:rsidRDefault="00597EC9"/>
          <w:p w14:paraId="2D69EDE3" w14:textId="77777777" w:rsidR="00AE2C4D" w:rsidRDefault="00AE2C4D">
            <w:r>
              <w:t>los vaqueros</w:t>
            </w:r>
          </w:p>
          <w:p w14:paraId="65C40B95" w14:textId="77777777" w:rsidR="00AE2C4D" w:rsidRDefault="00AE2C4D"/>
          <w:p w14:paraId="0173BD01" w14:textId="0515B914" w:rsidR="00597EC9" w:rsidRDefault="00597EC9"/>
        </w:tc>
        <w:tc>
          <w:tcPr>
            <w:tcW w:w="1841" w:type="dxa"/>
          </w:tcPr>
          <w:p w14:paraId="50267E58" w14:textId="77777777" w:rsidR="00AE2C4D" w:rsidRDefault="00AE2C4D"/>
        </w:tc>
        <w:tc>
          <w:tcPr>
            <w:tcW w:w="1841" w:type="dxa"/>
          </w:tcPr>
          <w:p w14:paraId="6FC9CB89" w14:textId="77777777" w:rsidR="00AE2C4D" w:rsidRDefault="00AE2C4D"/>
        </w:tc>
        <w:tc>
          <w:tcPr>
            <w:tcW w:w="1841" w:type="dxa"/>
          </w:tcPr>
          <w:p w14:paraId="2B923CB5" w14:textId="77777777" w:rsidR="00AE2C4D" w:rsidRDefault="00AE2C4D"/>
        </w:tc>
        <w:tc>
          <w:tcPr>
            <w:tcW w:w="1842" w:type="dxa"/>
          </w:tcPr>
          <w:p w14:paraId="242FC200" w14:textId="77777777" w:rsidR="00AE2C4D" w:rsidRDefault="00AE2C4D"/>
        </w:tc>
      </w:tr>
      <w:tr w:rsidR="00AE2C4D" w14:paraId="5DA9D7FB" w14:textId="77777777" w:rsidTr="009C7814">
        <w:tc>
          <w:tcPr>
            <w:tcW w:w="1841" w:type="dxa"/>
          </w:tcPr>
          <w:p w14:paraId="57CFA1D5" w14:textId="77777777" w:rsidR="00AE2C4D" w:rsidRDefault="00AE2C4D"/>
          <w:p w14:paraId="0EFDC531" w14:textId="77777777" w:rsidR="00597EC9" w:rsidRDefault="00597EC9"/>
          <w:p w14:paraId="447DFCE6" w14:textId="77777777" w:rsidR="00AE2C4D" w:rsidRDefault="00AE2C4D">
            <w:r>
              <w:t>las camisetas</w:t>
            </w:r>
          </w:p>
          <w:p w14:paraId="2CFD2FD1" w14:textId="77777777" w:rsidR="00AE2C4D" w:rsidRDefault="00AE2C4D"/>
          <w:p w14:paraId="61D37656" w14:textId="6412E8E8" w:rsidR="00597EC9" w:rsidRDefault="00597EC9"/>
        </w:tc>
        <w:tc>
          <w:tcPr>
            <w:tcW w:w="1841" w:type="dxa"/>
          </w:tcPr>
          <w:p w14:paraId="086F9F95" w14:textId="77777777" w:rsidR="00AE2C4D" w:rsidRDefault="00AE2C4D"/>
        </w:tc>
        <w:tc>
          <w:tcPr>
            <w:tcW w:w="1841" w:type="dxa"/>
          </w:tcPr>
          <w:p w14:paraId="3D49BE8B" w14:textId="77777777" w:rsidR="00AE2C4D" w:rsidRDefault="00AE2C4D"/>
        </w:tc>
        <w:tc>
          <w:tcPr>
            <w:tcW w:w="1841" w:type="dxa"/>
          </w:tcPr>
          <w:p w14:paraId="511FA2CD" w14:textId="77777777" w:rsidR="00AE2C4D" w:rsidRDefault="00AE2C4D"/>
        </w:tc>
        <w:tc>
          <w:tcPr>
            <w:tcW w:w="1842" w:type="dxa"/>
          </w:tcPr>
          <w:p w14:paraId="45B5772D" w14:textId="77777777" w:rsidR="00AE2C4D" w:rsidRDefault="00AE2C4D"/>
        </w:tc>
      </w:tr>
    </w:tbl>
    <w:p w14:paraId="1D9B2C08" w14:textId="4C5BC4E7" w:rsidR="008B5AD8" w:rsidRDefault="008B5AD8"/>
    <w:p w14:paraId="64F4DFAF" w14:textId="2083975F" w:rsidR="008B5AD8" w:rsidRDefault="00AD0BD9">
      <w:r>
        <w:rPr>
          <w:b/>
        </w:rPr>
        <w:t>Regla:</w:t>
      </w:r>
    </w:p>
    <w:p w14:paraId="1419C00E" w14:textId="46AE8A54" w:rsidR="002B6D12" w:rsidRDefault="00662A12" w:rsidP="002B6D12">
      <w:pPr>
        <w:spacing w:line="360" w:lineRule="auto"/>
      </w:pPr>
      <w:r>
        <w:t xml:space="preserve">Wie die Adjektive, die du bisher kennst auch, werden die Farbadjektive an </w:t>
      </w:r>
      <w:r w:rsidR="002B6D12">
        <w:t>das Bezugswort ___________________________________. Je nach Typ gibt es unterschiedliche Bildungen. Eine Besonderheit stellen die Adjektive dar, die ursprünglich von Substantiven kommen, denn ________________________________________________________________________. In der Umgangssprache bilden sie heutzutage aber _____________________________________</w:t>
      </w:r>
    </w:p>
    <w:p w14:paraId="30FDA038" w14:textId="70570B41" w:rsidR="002B6D12" w:rsidRPr="00AD0BD9" w:rsidRDefault="002B6D12" w:rsidP="002B6D12">
      <w:pPr>
        <w:spacing w:line="360" w:lineRule="auto"/>
      </w:pPr>
      <w:r>
        <w:t xml:space="preserve">__________________________________________________________________. </w:t>
      </w:r>
    </w:p>
    <w:p w14:paraId="3C8C191A" w14:textId="0AD14445" w:rsidR="008B5AD8" w:rsidRDefault="00880F69" w:rsidP="0092322A">
      <w:pPr>
        <w:spacing w:line="360" w:lineRule="auto"/>
      </w:pPr>
      <w:r>
        <w:t>Zu diesen Adjektiven gehören:</w:t>
      </w:r>
      <w:r w:rsidR="0092322A">
        <w:t xml:space="preserve"> ___________________________________________________</w:t>
      </w:r>
    </w:p>
    <w:p w14:paraId="1934CA89" w14:textId="245CC795" w:rsidR="0092322A" w:rsidRDefault="0092322A" w:rsidP="0092322A">
      <w:pPr>
        <w:spacing w:line="360" w:lineRule="auto"/>
      </w:pPr>
      <w:r>
        <w:t>__________________________________________________________________.</w:t>
      </w:r>
    </w:p>
    <w:p w14:paraId="1B3264A9" w14:textId="77777777" w:rsidR="009579F2" w:rsidRDefault="009579F2"/>
    <w:p w14:paraId="6C494165" w14:textId="696BDDEB" w:rsidR="00880F69" w:rsidRDefault="00880F6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D6B5E" wp14:editId="0C194AC7">
                <wp:simplePos x="0" y="0"/>
                <wp:positionH relativeFrom="column">
                  <wp:posOffset>179705</wp:posOffset>
                </wp:positionH>
                <wp:positionV relativeFrom="paragraph">
                  <wp:posOffset>103505</wp:posOffset>
                </wp:positionV>
                <wp:extent cx="5715000" cy="800100"/>
                <wp:effectExtent l="50800" t="25400" r="76200" b="114300"/>
                <wp:wrapThrough wrapText="bothSides">
                  <wp:wrapPolygon edited="0">
                    <wp:start x="21600" y="22286"/>
                    <wp:lineTo x="21792" y="21600"/>
                    <wp:lineTo x="21792" y="343"/>
                    <wp:lineTo x="21504" y="-2400"/>
                    <wp:lineTo x="96" y="-2400"/>
                    <wp:lineTo x="-192" y="-343"/>
                    <wp:lineTo x="-192" y="10629"/>
                    <wp:lineTo x="0" y="20914"/>
                    <wp:lineTo x="0" y="22286"/>
                    <wp:lineTo x="21600" y="22286"/>
                  </wp:wrapPolygon>
                </wp:wrapThrough>
                <wp:docPr id="9" name="Abgerundetes 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5000" cy="8001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5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5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2CE5B" w14:textId="06D8EE32" w:rsidR="00880F69" w:rsidRDefault="00880F69" w:rsidP="00880F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880F69">
                              <w:rPr>
                                <w:b/>
                                <w:color w:val="000000"/>
                              </w:rPr>
                              <w:t>Frutas y plantas</w:t>
                            </w:r>
                          </w:p>
                          <w:p w14:paraId="3CBB6DFC" w14:textId="77777777" w:rsidR="00880F69" w:rsidRDefault="00880F69" w:rsidP="00880F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la naranja – Orange; el marrón – Kastanie; </w:t>
                            </w:r>
                          </w:p>
                          <w:p w14:paraId="0B5F8987" w14:textId="7D772E11" w:rsidR="00880F69" w:rsidRPr="00880F69" w:rsidRDefault="00880F69" w:rsidP="00880F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la rosa – die Rose; la lila – Flieder; la violeta – Veil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9" o:spid="_x0000_s1030" style="position:absolute;margin-left:14.15pt;margin-top:8.15pt;width:450pt;height:63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" fillcolor="#4f81bd [3204]" strokecolor="#4579b8 [3044]">
                <v:fill opacity="22937f" color2="#a7bfde [1620]" o:opacity2="22937f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E52CE5B" w14:textId="06D8EE32" w:rsidR="00880F69" w:rsidRDefault="00880F69" w:rsidP="00880F69">
                      <w:pPr>
                        <w:jc w:val="center"/>
                        <w:rPr>
                          <w:color w:val="000000"/>
                        </w:rPr>
                      </w:pPr>
                      <w:r w:rsidRPr="00880F69">
                        <w:rPr>
                          <w:b/>
                          <w:color w:val="000000"/>
                        </w:rPr>
                        <w:t>Frutas y plantas</w:t>
                      </w:r>
                    </w:p>
                    <w:p w14:paraId="3CBB6DFC" w14:textId="77777777" w:rsidR="00880F69" w:rsidRDefault="00880F69" w:rsidP="00880F6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la naranja – Orange; el marrón – Kastanie; </w:t>
                      </w:r>
                    </w:p>
                    <w:p w14:paraId="0B5F8987" w14:textId="7D772E11" w:rsidR="00880F69" w:rsidRPr="00880F69" w:rsidRDefault="00880F69" w:rsidP="00880F6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la rosa – die Rose; la lila – Flieder; la violeta – Veilche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15EAF7C" w14:textId="77777777" w:rsidR="00880F69" w:rsidRDefault="00880F69"/>
    <w:p w14:paraId="387F0230" w14:textId="77777777" w:rsidR="00880F69" w:rsidRDefault="00880F69"/>
    <w:p w14:paraId="7B83B29E" w14:textId="77777777" w:rsidR="00880F69" w:rsidRDefault="00880F69"/>
    <w:p w14:paraId="3E9E4A20" w14:textId="77777777" w:rsidR="000F0F58" w:rsidRDefault="000F0F58">
      <w:r>
        <w:br w:type="page"/>
      </w:r>
    </w:p>
    <w:p w14:paraId="42618C34" w14:textId="610A8998" w:rsidR="0068070D" w:rsidRPr="000F0F58" w:rsidRDefault="00EA3711">
      <w:pPr>
        <w:rPr>
          <w:b/>
        </w:rPr>
      </w:pPr>
      <w:r w:rsidRPr="000F0F58">
        <w:rPr>
          <w:b/>
        </w:rPr>
        <w:t>3. ¡A practicar!</w:t>
      </w:r>
      <w:r w:rsidR="00E60B13" w:rsidRPr="00E60B13">
        <w:rPr>
          <w:b/>
          <w:noProof/>
          <w:lang w:eastAsia="de-DE"/>
        </w:rPr>
        <w:t xml:space="preserve"> </w:t>
      </w:r>
    </w:p>
    <w:p w14:paraId="1789AE77" w14:textId="2FBA4667" w:rsidR="00AD6A10" w:rsidRDefault="00BC5191">
      <w:r>
        <w:t xml:space="preserve">a) </w:t>
      </w:r>
      <w:r w:rsidR="00C64AFB">
        <w:t>Los chicos llevan ropa de colores</w:t>
      </w:r>
      <w:r w:rsidR="001B0A02">
        <w:t>. Mira las imágenes y completa el texto.</w:t>
      </w:r>
    </w:p>
    <w:tbl>
      <w:tblPr>
        <w:tblStyle w:val="Tabellenraster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0A3EFE" w14:paraId="3E170B98" w14:textId="77777777" w:rsidTr="00776400">
        <w:tc>
          <w:tcPr>
            <w:tcW w:w="3068" w:type="dxa"/>
          </w:tcPr>
          <w:p w14:paraId="320256FF" w14:textId="1CA043D7" w:rsidR="000A3EFE" w:rsidRDefault="000A3EFE" w:rsidP="00776400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E74525F" wp14:editId="421B31E8">
                  <wp:extent cx="978257" cy="1560407"/>
                  <wp:effectExtent l="0" t="0" r="12700" b="0"/>
                  <wp:docPr id="15" name="Bild 15" descr="Macintosh HD:Users:arianewild:Desktop:MädchenA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rianewild:Desktop:MädchenA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793" cy="156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D03C58" w14:textId="77777777" w:rsidR="000A3EFE" w:rsidRDefault="000A3EFE" w:rsidP="00776400">
            <w:pPr>
              <w:jc w:val="center"/>
            </w:pPr>
            <w:r>
              <w:t>Carmen</w:t>
            </w:r>
          </w:p>
        </w:tc>
        <w:tc>
          <w:tcPr>
            <w:tcW w:w="3069" w:type="dxa"/>
          </w:tcPr>
          <w:p w14:paraId="35A7CF4A" w14:textId="2F565280" w:rsidR="000A3EFE" w:rsidRDefault="000A3EFE" w:rsidP="00776400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6167B1F" wp14:editId="2D5C9F42">
                  <wp:extent cx="862408" cy="1560407"/>
                  <wp:effectExtent l="0" t="0" r="1270" b="0"/>
                  <wp:docPr id="16" name="Bild 16" descr="Macintosh HD:Users:arianewild:Desktop:JungeC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arianewild:Desktop:JungeC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89" cy="1563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C82320" w14:textId="77777777" w:rsidR="000A3EFE" w:rsidRDefault="000A3EFE" w:rsidP="00776400">
            <w:pPr>
              <w:jc w:val="center"/>
            </w:pPr>
            <w:r>
              <w:t>Javier</w:t>
            </w:r>
          </w:p>
        </w:tc>
        <w:tc>
          <w:tcPr>
            <w:tcW w:w="3069" w:type="dxa"/>
          </w:tcPr>
          <w:p w14:paraId="75F842E9" w14:textId="4F23A6C9" w:rsidR="000A3EFE" w:rsidRDefault="000A3EFE" w:rsidP="00776400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9AB4F1A" wp14:editId="103511C5">
                  <wp:extent cx="970201" cy="1560407"/>
                  <wp:effectExtent l="0" t="0" r="0" b="0"/>
                  <wp:docPr id="17" name="Bild 17" descr="Macintosh HD:Users:arianewild:Desktop:MädchenC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arianewild:Desktop:MädchenC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876" cy="1563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BDF01" w14:textId="6C4D7EEE" w:rsidR="000A3EFE" w:rsidRDefault="00E60B13" w:rsidP="00776400">
            <w:pPr>
              <w:jc w:val="center"/>
            </w:pPr>
            <w:bookmarkStart w:id="0" w:name="_GoBack"/>
            <w:r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43812A8" wp14:editId="740B742F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59055</wp:posOffset>
                      </wp:positionV>
                      <wp:extent cx="914400" cy="228600"/>
                      <wp:effectExtent l="0" t="0" r="12700" b="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4CB3F5" w14:textId="77777777" w:rsidR="00E60B13" w:rsidRPr="00271FC4" w:rsidRDefault="00E60B13" w:rsidP="00E60B1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eigene Zeichnung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1" o:spid="_x0000_s1032" type="#_x0000_t202" style="position:absolute;left:0;text-align:left;margin-left:121.3pt;margin-top:4.65pt;width:1in;height:18pt;rotation:-9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" filled="f" stroked="f">
                      <v:textbox>
                        <w:txbxContent>
                          <w:p w14:paraId="0C4CB3F5" w14:textId="77777777" w:rsidR="00E60B13" w:rsidRPr="00271FC4" w:rsidRDefault="00E60B13" w:rsidP="00E60B1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igene Zeichnung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End w:id="0"/>
            <w:r w:rsidR="000A3EFE">
              <w:t>María</w:t>
            </w:r>
          </w:p>
        </w:tc>
      </w:tr>
      <w:tr w:rsidR="000A3EFE" w14:paraId="50F53937" w14:textId="77777777" w:rsidTr="00776400">
        <w:tc>
          <w:tcPr>
            <w:tcW w:w="3068" w:type="dxa"/>
          </w:tcPr>
          <w:p w14:paraId="7CAB9112" w14:textId="77777777" w:rsidR="000A3EFE" w:rsidRDefault="000A3EFE" w:rsidP="00776400">
            <w:pPr>
              <w:jc w:val="center"/>
            </w:pPr>
          </w:p>
          <w:p w14:paraId="1524A515" w14:textId="71BDB460" w:rsidR="000A3EFE" w:rsidRDefault="000A3EFE" w:rsidP="00776400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8620FFD" wp14:editId="06ECD875">
                  <wp:extent cx="801515" cy="1408007"/>
                  <wp:effectExtent l="0" t="0" r="11430" b="0"/>
                  <wp:docPr id="18" name="Bild 18" descr="Macintosh HD:Users:arianewild:Desktop:JungeB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arianewild:Desktop:JungeB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645" cy="141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600254" w14:textId="77777777" w:rsidR="000A3EFE" w:rsidRDefault="000A3EFE" w:rsidP="00776400">
            <w:pPr>
              <w:jc w:val="center"/>
            </w:pPr>
            <w:r>
              <w:t>Roberto</w:t>
            </w:r>
          </w:p>
        </w:tc>
        <w:tc>
          <w:tcPr>
            <w:tcW w:w="3069" w:type="dxa"/>
          </w:tcPr>
          <w:p w14:paraId="5A46117A" w14:textId="77777777" w:rsidR="000A3EFE" w:rsidRDefault="000A3EFE" w:rsidP="00776400">
            <w:pPr>
              <w:jc w:val="center"/>
            </w:pPr>
          </w:p>
          <w:p w14:paraId="4D1961AB" w14:textId="61855E3D" w:rsidR="000A3EFE" w:rsidRDefault="000A3EFE" w:rsidP="00776400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944C3C5" wp14:editId="228F8C95">
                  <wp:extent cx="898102" cy="1424289"/>
                  <wp:effectExtent l="0" t="0" r="0" b="0"/>
                  <wp:docPr id="19" name="Bild 19" descr="Macintosh HD:Users:arianewild:Desktop:JungeA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arianewild:Desktop:JungeA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041" cy="142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C4A99F" w14:textId="77777777" w:rsidR="000A3EFE" w:rsidRDefault="000A3EFE" w:rsidP="00776400">
            <w:pPr>
              <w:jc w:val="center"/>
            </w:pPr>
            <w:r>
              <w:t>Felipe</w:t>
            </w:r>
          </w:p>
        </w:tc>
        <w:tc>
          <w:tcPr>
            <w:tcW w:w="3069" w:type="dxa"/>
          </w:tcPr>
          <w:p w14:paraId="50AC240F" w14:textId="77777777" w:rsidR="000A3EFE" w:rsidRDefault="000A3EFE" w:rsidP="00776400">
            <w:pPr>
              <w:jc w:val="center"/>
            </w:pPr>
          </w:p>
          <w:p w14:paraId="76F0317B" w14:textId="72859718" w:rsidR="000A3EFE" w:rsidRDefault="000A3EFE" w:rsidP="00776400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249B991" wp14:editId="063492D9">
                  <wp:extent cx="1050502" cy="1278505"/>
                  <wp:effectExtent l="0" t="0" r="0" b="0"/>
                  <wp:docPr id="20" name="Bild 20" descr="Macintosh HD:Users:arianewild:Desktop:MädchenB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arianewild:Desktop:MädchenB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53" cy="1282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A73A4F" w14:textId="77777777" w:rsidR="000A3EFE" w:rsidRDefault="000A3EFE" w:rsidP="00776400">
            <w:pPr>
              <w:jc w:val="center"/>
            </w:pPr>
          </w:p>
          <w:p w14:paraId="6574E800" w14:textId="77777777" w:rsidR="000A3EFE" w:rsidRDefault="000A3EFE" w:rsidP="00776400">
            <w:pPr>
              <w:jc w:val="center"/>
            </w:pPr>
            <w:r>
              <w:t>Sofía</w:t>
            </w:r>
          </w:p>
        </w:tc>
      </w:tr>
    </w:tbl>
    <w:p w14:paraId="687D2BDB" w14:textId="77777777" w:rsidR="00BC5191" w:rsidRDefault="00BC5191"/>
    <w:p w14:paraId="5829E4C9" w14:textId="16C9F4D0" w:rsidR="00AD6A10" w:rsidRDefault="00AD6A10" w:rsidP="00AD6A10">
      <w:pPr>
        <w:spacing w:line="360" w:lineRule="auto"/>
      </w:pPr>
      <w:r>
        <w:t xml:space="preserve">A Carmen le gustan los colores. Hoy lleva una blusa </w:t>
      </w:r>
      <w:r w:rsidR="00797F29">
        <w:t>__________</w:t>
      </w:r>
      <w:r>
        <w:t xml:space="preserve"> y una falda </w:t>
      </w:r>
      <w:r w:rsidR="00797F29">
        <w:t>__________</w:t>
      </w:r>
      <w:r>
        <w:t xml:space="preserve">. Sus zapatos son </w:t>
      </w:r>
      <w:r w:rsidR="00797F29">
        <w:t>_____________</w:t>
      </w:r>
      <w:r>
        <w:t xml:space="preserve">. Javier lleva pantalones </w:t>
      </w:r>
      <w:r w:rsidR="00797F29">
        <w:t>_______________</w:t>
      </w:r>
      <w:r>
        <w:t xml:space="preserve">, camiseta </w:t>
      </w:r>
      <w:r w:rsidR="00797F29">
        <w:t>__________</w:t>
      </w:r>
      <w:r>
        <w:t xml:space="preserve"> y zapatos </w:t>
      </w:r>
      <w:r w:rsidR="00797F29">
        <w:t>_______________</w:t>
      </w:r>
      <w:r>
        <w:t xml:space="preserve">. A María le gustan su jersey </w:t>
      </w:r>
      <w:r w:rsidR="00797F29">
        <w:t>__________________</w:t>
      </w:r>
      <w:r>
        <w:t xml:space="preserve"> y su pantalón </w:t>
      </w:r>
      <w:r w:rsidR="00797F29">
        <w:t>_____________</w:t>
      </w:r>
      <w:r>
        <w:t xml:space="preserve">. Además lleva zapatillas </w:t>
      </w:r>
      <w:r w:rsidR="00797F29">
        <w:t>________________</w:t>
      </w:r>
      <w:r>
        <w:t xml:space="preserve">. </w:t>
      </w:r>
      <w:r w:rsidR="00373D6F">
        <w:t xml:space="preserve">Roberto viste un pantalón </w:t>
      </w:r>
      <w:r w:rsidR="00797F29">
        <w:t>________________</w:t>
      </w:r>
      <w:r w:rsidR="00373D6F">
        <w:t xml:space="preserve"> y un jersey </w:t>
      </w:r>
      <w:r w:rsidR="00797F29">
        <w:t>________________</w:t>
      </w:r>
      <w:r w:rsidR="00373D6F">
        <w:t xml:space="preserve">. Y sus zapatos son </w:t>
      </w:r>
      <w:r w:rsidR="00797F29">
        <w:t>________________</w:t>
      </w:r>
      <w:r w:rsidR="00373D6F">
        <w:t>.</w:t>
      </w:r>
      <w:r w:rsidR="00800049">
        <w:t xml:space="preserve"> Felipe lleva vaqueros </w:t>
      </w:r>
      <w:r w:rsidR="00797F29">
        <w:t>_________________</w:t>
      </w:r>
      <w:r w:rsidR="00800049">
        <w:t xml:space="preserve"> y una camiseta </w:t>
      </w:r>
      <w:r w:rsidR="00797F29">
        <w:t>____________</w:t>
      </w:r>
      <w:r w:rsidR="00800049">
        <w:t xml:space="preserve">. Sus zapatos también son </w:t>
      </w:r>
      <w:r w:rsidR="00797F29">
        <w:t>___________________</w:t>
      </w:r>
      <w:r w:rsidR="00800049">
        <w:t xml:space="preserve">. Y a Sofía le encanta su vestido </w:t>
      </w:r>
      <w:r w:rsidR="00797F29">
        <w:t>________________________</w:t>
      </w:r>
      <w:r w:rsidR="00800049">
        <w:t>.</w:t>
      </w:r>
    </w:p>
    <w:p w14:paraId="5D86CD95" w14:textId="77777777" w:rsidR="00AD6A10" w:rsidRDefault="00AD6A10"/>
    <w:p w14:paraId="250865C0" w14:textId="24AC2D76" w:rsidR="00BC5191" w:rsidRDefault="00BC5191">
      <w:r>
        <w:t xml:space="preserve">b) </w:t>
      </w:r>
      <w:r w:rsidR="000222D6">
        <w:t>Lee otra vez los textos del blog, subraya los verbos con que puedes describir</w:t>
      </w:r>
      <w:r w:rsidR="00AB0A27">
        <w:t xml:space="preserve"> la ropa</w:t>
      </w:r>
      <w:r w:rsidR="00891D82">
        <w:t>, apúntalos</w:t>
      </w:r>
      <w:r w:rsidR="00AB0A27">
        <w:t xml:space="preserve"> y describe</w:t>
      </w:r>
      <w:r w:rsidR="00891D82">
        <w:t xml:space="preserve"> por escrito </w:t>
      </w:r>
      <w:r w:rsidR="00AB0A27">
        <w:t>lo que llevan</w:t>
      </w:r>
      <w:r w:rsidR="00891D82">
        <w:t xml:space="preserve"> por lo menos</w:t>
      </w:r>
      <w:r w:rsidR="00AB0A27">
        <w:t xml:space="preserve"> tres de tus compañeros de clase.</w:t>
      </w:r>
      <w:r w:rsidR="00945C05">
        <w:t xml:space="preserve"> </w:t>
      </w:r>
    </w:p>
    <w:p w14:paraId="17D6E306" w14:textId="77777777" w:rsidR="0014317D" w:rsidRDefault="0014317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14317D" w14:paraId="4E75CA18" w14:textId="77777777" w:rsidTr="0014317D">
        <w:tc>
          <w:tcPr>
            <w:tcW w:w="9206" w:type="dxa"/>
          </w:tcPr>
          <w:p w14:paraId="4ABF53BC" w14:textId="77777777" w:rsidR="0014317D" w:rsidRDefault="0014317D" w:rsidP="0014317D">
            <w:pPr>
              <w:spacing w:line="360" w:lineRule="auto"/>
            </w:pPr>
            <w:r>
              <w:rPr>
                <w:b/>
              </w:rPr>
              <w:t>Expresiones para hablar de ropa</w:t>
            </w:r>
          </w:p>
          <w:p w14:paraId="6B4FAB36" w14:textId="77777777" w:rsidR="0014317D" w:rsidRDefault="0014317D" w:rsidP="0014317D">
            <w:pPr>
              <w:spacing w:line="360" w:lineRule="auto"/>
            </w:pPr>
            <w:r>
              <w:t>__________________________________________________________________________</w:t>
            </w:r>
          </w:p>
          <w:p w14:paraId="4886CDC9" w14:textId="77777777" w:rsidR="0014317D" w:rsidRDefault="0014317D" w:rsidP="00E8701B">
            <w:pPr>
              <w:spacing w:line="360" w:lineRule="auto"/>
            </w:pPr>
            <w:r>
              <w:t>__________________________________________________________________________</w:t>
            </w:r>
          </w:p>
          <w:p w14:paraId="02714522" w14:textId="24F9085A" w:rsidR="00091692" w:rsidRPr="0014317D" w:rsidRDefault="00945C05" w:rsidP="00E8701B">
            <w:pPr>
              <w:spacing w:line="360" w:lineRule="auto"/>
            </w:pPr>
            <w:r>
              <w:t>(vestirse: me visto, te vistes, se viste, nos vestimos, os vestís, se visten)</w:t>
            </w:r>
          </w:p>
        </w:tc>
      </w:tr>
    </w:tbl>
    <w:p w14:paraId="6C008AC7" w14:textId="77777777" w:rsidR="005E0F6D" w:rsidRDefault="005E0F6D"/>
    <w:p w14:paraId="75ED0D1E" w14:textId="7F913B6D" w:rsidR="00F75DE5" w:rsidRDefault="00F75DE5">
      <w:r>
        <w:t>c) Ve a las estación de autobuses, intercambia tus descripciones con el primer compañero que encuentres, subraya los errores en su texto. Mirad vuestros errores y corregidlos juntos.</w:t>
      </w:r>
    </w:p>
    <w:p w14:paraId="38C0479C" w14:textId="77777777" w:rsidR="00447069" w:rsidRDefault="00447069"/>
    <w:p w14:paraId="3A0B40B7" w14:textId="40CB9C93" w:rsidR="00B93B6C" w:rsidRDefault="00447069">
      <w:r>
        <w:t xml:space="preserve">d) </w:t>
      </w:r>
      <w:r w:rsidR="00B00077">
        <w:t>Trabaja con la hoja de trabajo M6b.</w:t>
      </w:r>
    </w:p>
    <w:p w14:paraId="79137E66" w14:textId="77777777" w:rsidR="00447069" w:rsidRDefault="00447069"/>
    <w:p w14:paraId="6B1800AB" w14:textId="38FAE32A" w:rsidR="000407F9" w:rsidRDefault="00567BD5">
      <w:r>
        <w:t>e</w:t>
      </w:r>
      <w:r w:rsidR="00447069">
        <w:t xml:space="preserve">) </w:t>
      </w:r>
      <w:r w:rsidR="000407F9">
        <w:t>Hago mi maleta</w:t>
      </w:r>
    </w:p>
    <w:p w14:paraId="21B8C274" w14:textId="77777777" w:rsidR="007B4DF1" w:rsidRDefault="00447069">
      <w:r>
        <w:t xml:space="preserve">Si tenéis más tiempo, jugad con dos compañeros más: </w:t>
      </w:r>
    </w:p>
    <w:p w14:paraId="385C5DF2" w14:textId="77777777" w:rsidR="007B4DF1" w:rsidRDefault="007B4DF1"/>
    <w:p w14:paraId="07FFC553" w14:textId="7A41BD3E" w:rsidR="00091692" w:rsidRPr="00091692" w:rsidRDefault="007B4DF1">
      <w:r w:rsidRPr="007B4DF1">
        <w:rPr>
          <w:i/>
        </w:rPr>
        <w:t xml:space="preserve">ejemplo: </w:t>
      </w:r>
      <w:r w:rsidR="00A402CA">
        <w:t xml:space="preserve">1: </w:t>
      </w:r>
      <w:r>
        <w:t xml:space="preserve">Hago mi maleta y pongo un jersey azul. </w:t>
      </w:r>
      <w:r w:rsidR="00A402CA">
        <w:t xml:space="preserve">2: </w:t>
      </w:r>
      <w:r>
        <w:t>Hago mi maleta y pongo un jersey azul y …</w:t>
      </w:r>
      <w:r w:rsidR="00A402CA">
        <w:rPr>
          <w:i/>
        </w:rPr>
        <w:t xml:space="preserve"> </w:t>
      </w:r>
      <w:r w:rsidR="00A402CA">
        <w:t xml:space="preserve">3: </w:t>
      </w:r>
      <w:r>
        <w:t>Hago mi maleta y pongo un jersey azul, … y …</w:t>
      </w:r>
    </w:p>
    <w:sectPr w:rsidR="00091692" w:rsidRPr="00091692" w:rsidSect="00A402CA">
      <w:headerReference w:type="default" r:id="rId18"/>
      <w:pgSz w:w="11900" w:h="16840"/>
      <w:pgMar w:top="851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B84D4" w14:textId="77777777" w:rsidR="00846D70" w:rsidRDefault="00846D70" w:rsidP="00846D70">
      <w:r>
        <w:separator/>
      </w:r>
    </w:p>
  </w:endnote>
  <w:endnote w:type="continuationSeparator" w:id="0">
    <w:p w14:paraId="7A61ADD6" w14:textId="77777777" w:rsidR="00846D70" w:rsidRDefault="00846D70" w:rsidP="0084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E17F4" w14:textId="77777777" w:rsidR="00846D70" w:rsidRDefault="00846D70" w:rsidP="00846D70">
      <w:r>
        <w:separator/>
      </w:r>
    </w:p>
  </w:footnote>
  <w:footnote w:type="continuationSeparator" w:id="0">
    <w:p w14:paraId="53B06202" w14:textId="77777777" w:rsidR="00846D70" w:rsidRDefault="00846D70" w:rsidP="00846D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10F29" w14:textId="43B8009E" w:rsidR="00846D70" w:rsidRPr="00846D70" w:rsidRDefault="00846D70">
    <w:pPr>
      <w:pStyle w:val="Kopfzeile"/>
      <w:rPr>
        <w:sz w:val="20"/>
        <w:szCs w:val="20"/>
      </w:rPr>
    </w:pPr>
    <w:r w:rsidRPr="00846D70">
      <w:rPr>
        <w:sz w:val="20"/>
        <w:szCs w:val="20"/>
      </w:rPr>
      <w:t>M6 – Los adjetivos de color – Formas y us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20"/>
    <w:rsid w:val="00012998"/>
    <w:rsid w:val="000222D6"/>
    <w:rsid w:val="000407F9"/>
    <w:rsid w:val="00055679"/>
    <w:rsid w:val="0007179E"/>
    <w:rsid w:val="00091692"/>
    <w:rsid w:val="000A3EFE"/>
    <w:rsid w:val="000D3094"/>
    <w:rsid w:val="000F0F58"/>
    <w:rsid w:val="00104BC2"/>
    <w:rsid w:val="00131670"/>
    <w:rsid w:val="0014317D"/>
    <w:rsid w:val="001A6DCC"/>
    <w:rsid w:val="001B0A02"/>
    <w:rsid w:val="001F5778"/>
    <w:rsid w:val="00225807"/>
    <w:rsid w:val="00244A2E"/>
    <w:rsid w:val="002A7C72"/>
    <w:rsid w:val="002B6D12"/>
    <w:rsid w:val="003158BB"/>
    <w:rsid w:val="00373D6F"/>
    <w:rsid w:val="00374239"/>
    <w:rsid w:val="003C2220"/>
    <w:rsid w:val="004179F4"/>
    <w:rsid w:val="00447069"/>
    <w:rsid w:val="004A5570"/>
    <w:rsid w:val="004D60F4"/>
    <w:rsid w:val="00560454"/>
    <w:rsid w:val="00567BD5"/>
    <w:rsid w:val="00587575"/>
    <w:rsid w:val="00597EC9"/>
    <w:rsid w:val="005A77E6"/>
    <w:rsid w:val="005E0F6D"/>
    <w:rsid w:val="0063603B"/>
    <w:rsid w:val="00662A12"/>
    <w:rsid w:val="0066321D"/>
    <w:rsid w:val="0068070D"/>
    <w:rsid w:val="007162D9"/>
    <w:rsid w:val="00797F29"/>
    <w:rsid w:val="007B4DF1"/>
    <w:rsid w:val="00800049"/>
    <w:rsid w:val="0083215E"/>
    <w:rsid w:val="00846D70"/>
    <w:rsid w:val="008640AC"/>
    <w:rsid w:val="00880F69"/>
    <w:rsid w:val="00891D82"/>
    <w:rsid w:val="008B5AD8"/>
    <w:rsid w:val="008E60E9"/>
    <w:rsid w:val="008F6997"/>
    <w:rsid w:val="009179FE"/>
    <w:rsid w:val="0092322A"/>
    <w:rsid w:val="00945C05"/>
    <w:rsid w:val="009579F2"/>
    <w:rsid w:val="00972C4D"/>
    <w:rsid w:val="009730D1"/>
    <w:rsid w:val="009A36DC"/>
    <w:rsid w:val="009C7814"/>
    <w:rsid w:val="00A02ACD"/>
    <w:rsid w:val="00A402CA"/>
    <w:rsid w:val="00AB0A27"/>
    <w:rsid w:val="00AD0BD9"/>
    <w:rsid w:val="00AD6A10"/>
    <w:rsid w:val="00AE2C4D"/>
    <w:rsid w:val="00B00077"/>
    <w:rsid w:val="00B37EA3"/>
    <w:rsid w:val="00B64FEF"/>
    <w:rsid w:val="00B93B6C"/>
    <w:rsid w:val="00BC5191"/>
    <w:rsid w:val="00C64AFB"/>
    <w:rsid w:val="00C712E2"/>
    <w:rsid w:val="00D340C0"/>
    <w:rsid w:val="00D65F7A"/>
    <w:rsid w:val="00DC6AA8"/>
    <w:rsid w:val="00E51E16"/>
    <w:rsid w:val="00E60B13"/>
    <w:rsid w:val="00E62902"/>
    <w:rsid w:val="00E70AB7"/>
    <w:rsid w:val="00E81824"/>
    <w:rsid w:val="00E8701B"/>
    <w:rsid w:val="00EA3711"/>
    <w:rsid w:val="00ED5FF8"/>
    <w:rsid w:val="00EE0B55"/>
    <w:rsid w:val="00F75DE5"/>
    <w:rsid w:val="00FC679C"/>
    <w:rsid w:val="00FD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052AAA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EastAsia" w:hAnsi="Garamond" w:cs="Century Gothic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2998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83A73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E81824"/>
    <w:pPr>
      <w:ind w:left="720"/>
      <w:contextualSpacing/>
    </w:pPr>
  </w:style>
  <w:style w:type="table" w:styleId="Tabellenraster">
    <w:name w:val="Table Grid"/>
    <w:basedOn w:val="NormaleTabelle"/>
    <w:uiPriority w:val="59"/>
    <w:rsid w:val="00315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846D7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46D70"/>
  </w:style>
  <w:style w:type="paragraph" w:styleId="Fuzeile">
    <w:name w:val="footer"/>
    <w:basedOn w:val="Standard"/>
    <w:link w:val="FuzeileZeichen"/>
    <w:uiPriority w:val="99"/>
    <w:unhideWhenUsed/>
    <w:rsid w:val="00846D7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46D7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EastAsia" w:hAnsi="Garamond" w:cs="Century Gothic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2998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83A73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E81824"/>
    <w:pPr>
      <w:ind w:left="720"/>
      <w:contextualSpacing/>
    </w:pPr>
  </w:style>
  <w:style w:type="table" w:styleId="Tabellenraster">
    <w:name w:val="Table Grid"/>
    <w:basedOn w:val="NormaleTabelle"/>
    <w:uiPriority w:val="59"/>
    <w:rsid w:val="00315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846D7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46D70"/>
  </w:style>
  <w:style w:type="paragraph" w:styleId="Fuzeile">
    <w:name w:val="footer"/>
    <w:basedOn w:val="Standard"/>
    <w:link w:val="FuzeileZeichen"/>
    <w:uiPriority w:val="99"/>
    <w:unhideWhenUsed/>
    <w:rsid w:val="00846D7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46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6697D8-5E9C-3048-9E8E-C6EBD068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558</Characters>
  <Application>Microsoft Macintosh Word</Application>
  <DocSecurity>0</DocSecurity>
  <Lines>21</Lines>
  <Paragraphs>5</Paragraphs>
  <ScaleCrop>false</ScaleCrop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 Wild</dc:creator>
  <cp:keywords/>
  <dc:description/>
  <cp:lastModifiedBy>Ariane Wild</cp:lastModifiedBy>
  <cp:revision>75</cp:revision>
  <dcterms:created xsi:type="dcterms:W3CDTF">2016-08-19T08:26:00Z</dcterms:created>
  <dcterms:modified xsi:type="dcterms:W3CDTF">2017-02-09T17:17:00Z</dcterms:modified>
</cp:coreProperties>
</file>